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 Δεκεμβρ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4382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0η του μηνός Δεκεμβρίου έτους 2019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3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ών ενταλμάτων προπληρωμής που αφορούν σε έξοδα έκδοσης νέων αδειών κυκλοφορίας οχημάτων του Δήμου Τρικκαίων - απαλλαγή του υπολόγου υπαλλήλ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ακύρωσης πράξεων βεβαίωσης παράβασης ΚΟΚ ετών 2013-2014  και  διαγραφή κατόχων –οφειλετών  από  χρηματικούς  καταλόγου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ακύρωσης πράξης  βεβαίωσης παράβασης ΚΟΚ έτους 2010  και  διαγραφή της  από τον  χρηματικό  κατάλογο 1.781/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επένδυση με αυτοκόλλητο βινύλιο του λεωφορείου του ΚΔΑΠ ΜΕΑ ΗΦΑΙΣΤΟΣ Α΄&amp; Β΄ΒΑΡΔΙΑ του Δήμου Τρικκαί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συμμετοχή της Δημοτικής Φιλαρμονικής Τρικάλων σε συναυλία στο Πνευματικό Κέντρο του Δήμου Ιωαννιτών στις 28/12/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εκδήλωση του Κέντρου Κοινότητας με τίτλο «Χριστουγεννιάτικη Εκδήλωση Αγάπης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2 της Επιτροπής διενέργειας του ανοιχτού ηλεκτρονικού διαγωνισμού επιλογής αναδόχου για την κατασκευή του έργου «ΑΓΡΟΤΙΚΗ ΟΔΟΠΟΙΙΑ Α΄ΚΑΙ Β΄ΤΟΜΕΑ ΕΤΟΥΣ 2019-2020», προϋπολογισμού 200.000,0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2ου (τακτοποιητικού) Ανακεφαλαιωτικού Πίνακα Εργασιών (Α.Π.Ε.)  του έργου «ΚΑΤΑΣΚΕΥΗ ΑΘΛΗΤΙΚΟΥ ΠΑΡΚΟΥ Τ.Κ. ΡΙΖΩΜΑΤΟΣ Δ. ΤΡΙΚΚΑΙ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Οριστικής Παραλαβής  του έργου «Αστικές αναπλάσεις Δήμου Τρικκαίων (Συντηρήσεις πεζοδρομίων)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1ου Ανακεφαλαιωτικού Πίνακα Εργασιών του έργου «ΑΣΦΑΛΤΟΣΤΡΩΣΕΙΣ ΠΑΛΑΙΟΠΥΡΓΟΥ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1ου ΑΝΑΚΕΦΑΛΑΙΩΤΙΚΟΥ ΠΙΝΑΚΑ ΕΡΓΑΣΙΩΝ (Α.Π.Ε.) -1ου ΠΚΤΜΝΕ του έργου «ΑΓΡΟΤΙΚΗ ΟΔΟΠΟΙΙΑ Α’ ΚΑΙ Β’ ΤΟΜΕΑ  2018-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σταση επιτροπής διεξαγωγής διαγωνισμού για την διενέργεια ηλεκτρονικού διαγωνισμού του έργου:  «KATAΣΚΕΥΗ ΣΤΑΘΜΟΥ ΜΕΤΑΦΟΡΤΩΣΗΣ ΑΠΟΡΡΙΜΜΑΤΩΝ ΔΗΜΟΥ ΤΡΙΚΚΑΙΩΝ» Υποέργο 1: KATAΣΚΕΥΗ ΣΤΑΘΜΟΥ ΜΕΤΑΦΟΡΤΩΣΗΣ ΑΠΟΡΡΙΜΜΑΤΩΝ ΔΗΜΟΥ ΤΡΙΚΚΑΙΩΝ (Συμπλήρωση και βελτίωση υποδομών λειτουργίας του), προυπολογισμού 313.083,50 ευρώ  με ΦΠΑ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η άσκηση ανακοπής κατά της επιταγής του α΄απόγραφου εκτελεστού της αριθ. 160/2019 διαταγής πληρωμής του Ειρηνοδικείου Τρικάλ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εφέσεως και αιτήσεως αναστολής κατά της αριθμ. 85/2019 απόφασης του Ειρηνοδικείου Τρικάλ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B94E8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ενδίκου μέσου ανακοπής κατά πίνακα κατάταξης δανειστών για την υπόθεση «Αδερφοί Δρεπανόπουλου Ανώνυμη Βιομηχανική Εταιρεία» – Ανάθεση σε Δικαστικούς Επιμελητές  -  Έγκρισης Δαπάνης  Επιδόσεων  και  Λήψη αντιγράφων από Συμβολαιογράφο Αθηνών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B94E8F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B94E8F" w:rsidRDefault="00B94E8F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6"/>
          <w:szCs w:val="16"/>
          <w:u w:val="single"/>
          <w:lang w:val="en-US"/>
        </w:rPr>
      </w:pPr>
    </w:p>
    <w:p w:rsidR="00FE17A4" w:rsidRPr="00B94E8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B94E8F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B94E8F">
        <w:rPr>
          <w:rFonts w:ascii="Verdana" w:hAnsi="Verdana"/>
          <w:sz w:val="16"/>
          <w:szCs w:val="16"/>
        </w:rPr>
        <w:tab/>
      </w:r>
      <w:r w:rsidRPr="00B94E8F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B94E8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B94E8F">
        <w:rPr>
          <w:rFonts w:ascii="Verdana" w:hAnsi="Verdana"/>
          <w:sz w:val="16"/>
          <w:szCs w:val="16"/>
        </w:rPr>
        <w:tab/>
      </w:r>
      <w:r w:rsidRPr="00B94E8F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B94E8F" w:rsidTr="00C90351">
        <w:tc>
          <w:tcPr>
            <w:tcW w:w="5043" w:type="dxa"/>
          </w:tcPr>
          <w:p w:rsidR="00C90351" w:rsidRPr="00B94E8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4E8F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B94E8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4E8F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B94E8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4E8F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B94E8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4E8F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 Γεωργία</w:t>
            </w:r>
          </w:p>
          <w:p w:rsidR="00C90351" w:rsidRPr="00B94E8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4E8F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B94E8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4E8F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B94E8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4E8F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B94E8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4E8F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B94E8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4E8F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B94E8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B94E8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B94E8F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B94E8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B94E8F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B94E8F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B94E8F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B94E8F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B94E8F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B94E8F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94E8F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B94E8F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94E8F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B94E8F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94E8F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B94E8F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94E8F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B94E8F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94E8F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B94E8F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94E8F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B94E8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DACB6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DE343A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2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87DAD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95183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7503D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4E8F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9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94E8F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B1532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4C4D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C4D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66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66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9A8E-413F-4B4D-B38D-E3CB6AE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12-06T11:34:00Z</dcterms:created>
  <dcterms:modified xsi:type="dcterms:W3CDTF">2019-12-06T11:34:00Z</dcterms:modified>
</cp:coreProperties>
</file>